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BE270" w14:textId="6B373F35" w:rsidR="008E4F97" w:rsidRDefault="006A52B6" w:rsidP="006A52B6">
      <w:pPr>
        <w:pStyle w:val="1"/>
        <w:jc w:val="center"/>
      </w:pPr>
      <w:r w:rsidRPr="006A52B6">
        <w:rPr>
          <w:rFonts w:hint="eastAsia"/>
        </w:rPr>
        <w:t>天猫项目</w:t>
      </w:r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微服务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v</w:t>
      </w:r>
      <w:r w:rsidRPr="00020462">
        <w:rPr>
          <w:szCs w:val="21"/>
        </w:rPr>
        <w:t>ue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sz w:val="24"/>
                <w:szCs w:val="24"/>
              </w:rPr>
              <w:t>springboot</w:t>
            </w:r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微服务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pring cloud alibaba</w:t>
            </w:r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fastDFS</w:t>
            </w:r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sql</w:t>
            </w:r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redis</w:t>
            </w:r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geteWay</w:t>
            </w:r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nacos</w:t>
            </w:r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mybatis</w:t>
            </w:r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rabbitMQ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ginx</w:t>
            </w:r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ue</w:t>
            </w:r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r w:rsidRPr="006A5406">
              <w:rPr>
                <w:sz w:val="24"/>
                <w:szCs w:val="24"/>
              </w:rPr>
              <w:t>nuxt</w:t>
            </w:r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2.RELEASE</w:t>
      </w:r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libaba：</w:t>
      </w:r>
      <w:r w:rsidRPr="00BF37B5">
        <w:rPr>
          <w:sz w:val="24"/>
          <w:szCs w:val="24"/>
        </w:rPr>
        <w:t>2.2.5.RELEASE</w:t>
      </w:r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tmall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通用类父模块</w:t>
      </w:r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微服务父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openFeign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依赖</w:t>
      </w:r>
    </w:p>
    <w:p w14:paraId="2165421A" w14:textId="4462AC84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cloud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pring.cloud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.cloud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alibaba-dependencie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pring.cloud.alibaba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eat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ata-spring-boot-starter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druid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mybatis-plus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unit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uni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uni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junit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mbok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mbok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wagger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 ui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-ui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swagger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hutool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n.hutoo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utool-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hutool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fastjson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fastjson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jwt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fastDFS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csourc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dfs-client-jav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fastdfs.version}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BC576A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mbok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-ui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hutool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n.hutoo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utool-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fastdfs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csource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dfs-client-jav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apache.httpcomponent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ttpcli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jwt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jsonwebtoken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jw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apache.httpcomponents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ttpclien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  <w:t>GlobalExceptionHandler</w:t>
      </w:r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GlobalExceptionHandler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  <w:t>TmallException</w:t>
      </w:r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TmallException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d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层统一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  <w:t>ResultCodeEnum</w:t>
      </w:r>
    </w:p>
    <w:p w14:paraId="76C53A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ResultCodeEnum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8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9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码错误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6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cod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messag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cod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messag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BC576A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  <w:t>ImageUtil</w:t>
      </w:r>
    </w:p>
    <w:p w14:paraId="48693EA3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Uti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imageUrl = "http://192.168.123.130/" + fileArray[0] + "/" + fileArray[1]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lastRenderedPageBreak/>
        <w:t>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ur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Array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imageUrl = http://192.168.123.130/group1/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groupLength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MultipartFile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fileExtName 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fileExtName 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</w:p>
    <w:p w14:paraId="262BB73D" w14:textId="77777777" w:rsidR="00BC576A" w:rsidRPr="00BC576A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r w:rsidR="002B0AEC" w:rsidRPr="002B0AEC">
        <w:t>JwtHelper</w:t>
      </w:r>
    </w:p>
    <w:p w14:paraId="159D09EF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wtHelper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tokenExpiratio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BC576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tokenSignKey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Name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毫秒单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Name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Jws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Id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Name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Jws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laims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Name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2B0AEC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  <w:t>TokenUtil</w:t>
      </w:r>
    </w:p>
    <w:p w14:paraId="3700CF16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okenUtil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名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名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Nam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BC576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C576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HttpServletRequest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C57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C576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C576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BC576A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r w:rsidR="000E167B" w:rsidRPr="00D809CE">
        <w:t>MybatisPlusConfig</w:t>
      </w:r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OptimisticLockerInnerInterceptor optimisticLockerInner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OptimisticLockerInner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PaginationInterceptor paginationInterceptor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PaginationInterceptor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ybatisPlusIntercepto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DbType</w:t>
      </w:r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web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pi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group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minApi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apiInfo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piInfo </w:t>
      </w:r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微服务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2F301FFA" w14:textId="5F30FD36" w:rsidR="008F3E30" w:rsidRDefault="008F3E30" w:rsidP="006170C4">
      <w:pPr>
        <w:pStyle w:val="51"/>
        <w:ind w:left="210" w:right="210"/>
      </w:pPr>
      <w:r w:rsidRPr="008F3E30">
        <w:tab/>
      </w:r>
      <w:r w:rsidR="003606EE">
        <w:t>FastDFSUtil</w:t>
      </w:r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FastDFSUti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fastdfs.conf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fileBuff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fileExt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t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group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remoteFilename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ts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t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Server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racker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t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orageClien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ts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y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t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OExceptio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r w:rsidRPr="008F3E30">
        <w:t>IpUtil</w:t>
      </w:r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pUtil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IpAdd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HttpServlet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70248683" w:rsidR="008F3E30" w:rsidRDefault="008F3E30" w:rsidP="006170C4">
      <w:pPr>
        <w:pStyle w:val="51"/>
        <w:ind w:left="210" w:right="210"/>
      </w:pPr>
      <w:r w:rsidRPr="008F3E30">
        <w:tab/>
        <w:t>MD5</w:t>
      </w:r>
    </w:p>
    <w:p w14:paraId="650CD6D2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final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D5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MD5</w:t>
      </w:r>
      <w:r>
        <w:rPr>
          <w:rFonts w:cs="Courier New" w:hint="eastAsia"/>
          <w:i/>
          <w:iCs/>
          <w:color w:val="56AF38"/>
          <w:sz w:val="20"/>
          <w:szCs w:val="20"/>
        </w:rPr>
        <w:t>加盐转码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rSrc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encryp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strSrc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r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FCFCFC"/>
          <w:sz w:val="20"/>
          <w:szCs w:val="20"/>
        </w:rPr>
        <w:t>hex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= { </w:t>
      </w:r>
      <w:r>
        <w:rPr>
          <w:rFonts w:ascii="Courier New" w:hAnsi="Courier New" w:cs="Courier New"/>
          <w:color w:val="FF806C"/>
          <w:sz w:val="20"/>
          <w:szCs w:val="20"/>
        </w:rPr>
        <w:t>'0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1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2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3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4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5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6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7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8'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806C"/>
          <w:sz w:val="20"/>
          <w:szCs w:val="20"/>
        </w:rPr>
        <w:t>'9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a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b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c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d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'e'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'f' </w:t>
      </w:r>
      <w:r>
        <w:rPr>
          <w:rFonts w:ascii="Courier New" w:hAnsi="Courier New" w:cs="Courier New"/>
          <w:color w:val="DFDFE0"/>
          <w:sz w:val="20"/>
          <w:szCs w:val="20"/>
        </w:rPr>
        <w:t>}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bytes = </w:t>
      </w:r>
      <w:r>
        <w:rPr>
          <w:rFonts w:ascii="Courier New" w:hAnsi="Courier New" w:cs="Courier New"/>
          <w:color w:val="FCFCFC"/>
          <w:sz w:val="20"/>
          <w:szCs w:val="20"/>
        </w:rPr>
        <w:t>strSrc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MessageDiges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MessageDig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Instanc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D5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m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update</w:t>
      </w:r>
      <w:r>
        <w:rPr>
          <w:rFonts w:ascii="Courier New" w:hAnsi="Courier New" w:cs="Courier New"/>
          <w:color w:val="DFDFE0"/>
          <w:sz w:val="20"/>
          <w:szCs w:val="20"/>
        </w:rPr>
        <w:t>(bytes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bytes = </w:t>
      </w:r>
      <w:r>
        <w:rPr>
          <w:rFonts w:ascii="Courier New" w:hAnsi="Courier New" w:cs="Courier New"/>
          <w:color w:val="FCFCFC"/>
          <w:sz w:val="20"/>
          <w:szCs w:val="20"/>
        </w:rPr>
        <w:t>md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diges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 </w:t>
      </w:r>
      <w:r>
        <w:rPr>
          <w:rFonts w:ascii="Courier New" w:hAnsi="Courier New" w:cs="Courier New"/>
          <w:color w:val="DFDFE0"/>
          <w:sz w:val="20"/>
          <w:szCs w:val="20"/>
        </w:rPr>
        <w:t>= bytes.</w:t>
      </w:r>
      <w:r>
        <w:rPr>
          <w:rFonts w:ascii="Courier New" w:hAnsi="Courier New" w:cs="Courier New"/>
          <w:color w:val="49B0CE"/>
          <w:sz w:val="20"/>
          <w:szCs w:val="20"/>
        </w:rPr>
        <w:t>length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ha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har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ew char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* 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k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i =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 i &lt; bytes.</w:t>
      </w:r>
      <w:r>
        <w:rPr>
          <w:rFonts w:ascii="Courier New" w:hAnsi="Courier New" w:cs="Courier New"/>
          <w:color w:val="49B0CE"/>
          <w:sz w:val="20"/>
          <w:szCs w:val="20"/>
        </w:rPr>
        <w:t>length</w:t>
      </w:r>
      <w:r>
        <w:rPr>
          <w:rFonts w:ascii="Courier New" w:hAnsi="Courier New" w:cs="Courier New"/>
          <w:color w:val="DFDFE0"/>
          <w:sz w:val="20"/>
          <w:szCs w:val="20"/>
        </w:rPr>
        <w:t>; i++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byt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>= bytes[i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k++] = </w:t>
      </w:r>
      <w:r>
        <w:rPr>
          <w:rFonts w:ascii="Courier New" w:hAnsi="Courier New" w:cs="Courier New"/>
          <w:color w:val="FCFCFC"/>
          <w:sz w:val="20"/>
          <w:szCs w:val="20"/>
        </w:rPr>
        <w:t>hexChar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&gt; </w:t>
      </w:r>
      <w:r>
        <w:rPr>
          <w:rFonts w:ascii="Courier New" w:hAnsi="Courier New" w:cs="Courier New"/>
          <w:color w:val="00FFCC"/>
          <w:sz w:val="20"/>
          <w:szCs w:val="20"/>
        </w:rPr>
        <w:t xml:space="preserve">4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 </w:t>
      </w:r>
      <w:r>
        <w:rPr>
          <w:rFonts w:ascii="Courier New" w:hAnsi="Courier New" w:cs="Courier New"/>
          <w:color w:val="00FFCC"/>
          <w:sz w:val="20"/>
          <w:szCs w:val="20"/>
        </w:rPr>
        <w:t>0xf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k++] = </w:t>
      </w:r>
      <w:r>
        <w:rPr>
          <w:rFonts w:ascii="Courier New" w:hAnsi="Courier New" w:cs="Courier New"/>
          <w:color w:val="FCFCFC"/>
          <w:sz w:val="20"/>
          <w:szCs w:val="20"/>
        </w:rPr>
        <w:t>hexChars</w:t>
      </w:r>
      <w:r>
        <w:rPr>
          <w:rFonts w:ascii="Courier New" w:hAnsi="Courier New" w:cs="Courier New"/>
          <w:color w:val="DFDFE0"/>
          <w:sz w:val="20"/>
          <w:szCs w:val="20"/>
        </w:rPr>
        <w:t>[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amp; </w:t>
      </w:r>
      <w:r>
        <w:rPr>
          <w:rFonts w:ascii="Courier New" w:hAnsi="Courier New" w:cs="Courier New"/>
          <w:color w:val="00FFCC"/>
          <w:sz w:val="20"/>
          <w:szCs w:val="20"/>
        </w:rPr>
        <w:t>0xf</w:t>
      </w:r>
      <w:r>
        <w:rPr>
          <w:rFonts w:ascii="Courier New" w:hAnsi="Courier New" w:cs="Courier New"/>
          <w:color w:val="DFDFE0"/>
          <w:sz w:val="20"/>
          <w:szCs w:val="20"/>
        </w:rPr>
        <w:t>]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har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NoSuchAlgorithm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throw new </w:t>
      </w:r>
      <w:r>
        <w:rPr>
          <w:rFonts w:ascii="Courier New" w:hAnsi="Courier New" w:cs="Courier New"/>
          <w:color w:val="75C2B3"/>
          <w:sz w:val="20"/>
          <w:szCs w:val="20"/>
        </w:rPr>
        <w:t>RuntimeExce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D5</w:t>
      </w:r>
      <w:r>
        <w:rPr>
          <w:rFonts w:cs="Courier New" w:hint="eastAsia"/>
          <w:color w:val="FF806C"/>
          <w:sz w:val="20"/>
          <w:szCs w:val="20"/>
        </w:rPr>
        <w:t>加密出错！！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+"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+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44939C3" w14:textId="4839D684" w:rsidR="008F3E30" w:rsidRDefault="008F3E30" w:rsidP="00FF30F3">
      <w:pPr>
        <w:rPr>
          <w:b/>
          <w:bCs/>
          <w:color w:val="00B0F0"/>
        </w:rPr>
      </w:pP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3DE5AF51" w:rsidR="006170C4" w:rsidRPr="006170C4" w:rsidRDefault="006170C4" w:rsidP="006170C4">
      <w:r>
        <w:rPr>
          <w:noProof/>
        </w:rPr>
        <w:drawing>
          <wp:inline distT="0" distB="0" distL="0" distR="0" wp14:anchorId="2F839AAE" wp14:editId="683AA349">
            <wp:extent cx="2953384" cy="79413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657" cy="79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lastRenderedPageBreak/>
        <w:t>pom.xml</w:t>
      </w:r>
    </w:p>
    <w:p w14:paraId="0B63EFCB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mall-parent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study.tmall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jar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projectlombok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mbok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mybatis-plus--&gt;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baomidou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ybatis-plus-boot-starter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o.springfox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pringframework.boot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data-mongodb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.alibaba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stjson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0895FF82" w14:textId="5840B4BA" w:rsidR="00802828" w:rsidRPr="006170C4" w:rsidRDefault="00802828" w:rsidP="00802828"/>
    <w:p w14:paraId="3E94C084" w14:textId="6F214C0F" w:rsidR="00304D50" w:rsidRPr="00304D50" w:rsidRDefault="00304D50" w:rsidP="00304D50"/>
    <w:p w14:paraId="05107B4D" w14:textId="5E65A774" w:rsidR="00304D50" w:rsidRDefault="00D24402" w:rsidP="00FF30F3">
      <w:pPr>
        <w:pStyle w:val="4"/>
      </w:pPr>
      <w:r w:rsidRPr="00D24402">
        <w:rPr>
          <w:rFonts w:hint="eastAsia"/>
          <w:sz w:val="24"/>
          <w:szCs w:val="24"/>
        </w:rPr>
        <w:t>enums</w:t>
      </w:r>
    </w:p>
    <w:p w14:paraId="355B121F" w14:textId="6018D024" w:rsidR="00D24402" w:rsidRPr="002D4467" w:rsidRDefault="00D24402" w:rsidP="006170C4">
      <w:pPr>
        <w:pStyle w:val="51"/>
        <w:ind w:left="210" w:right="210"/>
      </w:pPr>
      <w:r w:rsidRPr="002D4467">
        <w:t>AuthStatusEnum</w:t>
      </w:r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514BB237" w:rsidR="00304D50" w:rsidRPr="004A07D9" w:rsidRDefault="00304D50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r w:rsidRPr="002D4467">
        <w:rPr>
          <w:rFonts w:hint="eastAsia"/>
        </w:rPr>
        <w:t>I</w:t>
      </w:r>
      <w:r w:rsidRPr="002D4467">
        <w:t>mageTypeEnum</w:t>
      </w:r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TypeEnum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TypeEnum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typ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r>
        <w:rPr>
          <w:rFonts w:hint="eastAsia"/>
        </w:rPr>
        <w:t>Image</w:t>
      </w:r>
      <w:r>
        <w:t>UrlEnum</w:t>
      </w:r>
      <w:r>
        <w:rPr>
          <w:rFonts w:hint="eastAsia"/>
        </w:rPr>
        <w:t>：图片url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mageUrlEnum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nginx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r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r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r w:rsidRPr="00A079EF">
        <w:rPr>
          <w:rFonts w:hint="eastAsia"/>
        </w:rPr>
        <w:t>OrderStatusEnum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评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枚举值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rrayLis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r w:rsidRPr="00852122">
        <w:rPr>
          <w:rFonts w:hint="eastAsia"/>
        </w:rPr>
        <w:t>PaymentStatusEnum：支付状态枚举类</w:t>
      </w:r>
    </w:p>
    <w:p w14:paraId="728AB565" w14:textId="77777777" w:rsidR="00852122" w:rsidRDefault="00852122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r w:rsidRPr="00C215D9">
        <w:rPr>
          <w:rFonts w:hint="eastAsia"/>
        </w:rPr>
        <w:t>PaymentTypeEnum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Type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commen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3E85BF78" w14:textId="77777777" w:rsidR="00304D50" w:rsidRPr="00304D50" w:rsidRDefault="00304D50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r w:rsidRPr="00304D50">
        <w:rPr>
          <w:rFonts w:hint="eastAsia"/>
        </w:rPr>
        <w:t>RefundStatusEnum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enum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StatusEnum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Statu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statu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75C2B3"/>
          <w:sz w:val="20"/>
          <w:szCs w:val="20"/>
        </w:rPr>
        <w:t>set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r>
        <w:rPr>
          <w:rFonts w:hint="eastAsia"/>
        </w:rPr>
        <w:t>UserLockStatusEnum：用户锁定状态枚举类</w:t>
      </w:r>
    </w:p>
    <w:p w14:paraId="7DBE1D2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enum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UserLockStatusEnum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357B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357B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statu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77777777" w:rsidR="006357BC" w:rsidRPr="006357BC" w:rsidRDefault="006357BC" w:rsidP="006357BC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r w:rsidR="00F30253" w:rsidRPr="00F30253">
        <w:rPr>
          <w:rFonts w:hint="eastAsia"/>
        </w:rPr>
        <w:t>BaseEntity</w:t>
      </w:r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ysql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的基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ti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 HH:mm:s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pdate_ti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s_delete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mage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r w:rsidRPr="00F41520">
        <w:rPr>
          <w:rFonts w:hint="eastAsia"/>
        </w:rPr>
        <w:t>OrderInfo</w:t>
      </w:r>
    </w:p>
    <w:p w14:paraId="75305255" w14:textId="77777777" w:rsidR="00F41520" w:rsidRDefault="00F41520" w:rsidP="00F41520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家订单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货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dres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addres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政编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o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o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ceiv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receiv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bi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obi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留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mess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</w:t>
      </w:r>
      <w:r>
        <w:rPr>
          <w:rFonts w:ascii="Courier New" w:hAnsi="Courier New" w:cs="Courier New"/>
          <w:color w:val="FF806C"/>
          <w:sz w:val="20"/>
          <w:szCs w:val="20"/>
        </w:rPr>
        <w:t>(0: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2: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3:</w:t>
      </w:r>
      <w:r>
        <w:rPr>
          <w:rFonts w:cs="Courier New" w:hint="eastAsia"/>
          <w:color w:val="FF806C"/>
          <w:sz w:val="20"/>
          <w:szCs w:val="20"/>
        </w:rPr>
        <w:t>待评价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order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生成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记录生成日期在数据库中用的</w:t>
      </w:r>
      <w:r>
        <w:rPr>
          <w:rFonts w:ascii="Courier New" w:hAnsi="Courier New" w:cs="Courier New"/>
          <w:color w:val="2C9C2C"/>
          <w:sz w:val="20"/>
          <w:szCs w:val="20"/>
        </w:rPr>
        <w:t>timestamp</w:t>
      </w:r>
      <w:r>
        <w:rPr>
          <w:rFonts w:cs="Courier New" w:hint="eastAsia"/>
          <w:color w:val="2C9C2C"/>
          <w:sz w:val="20"/>
          <w:szCs w:val="20"/>
        </w:rPr>
        <w:t>，订单创建日期用的</w:t>
      </w:r>
      <w:r>
        <w:rPr>
          <w:rFonts w:ascii="Courier New" w:hAnsi="Courier New" w:cs="Courier New"/>
          <w:color w:val="2C9C2C"/>
          <w:sz w:val="20"/>
          <w:szCs w:val="20"/>
        </w:rPr>
        <w:t>datetim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reate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支付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pay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卖家发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deliver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delivery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确认收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firm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onfirmDat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C72C803" w14:textId="59D38D13" w:rsidR="00F41520" w:rsidRPr="00F41520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  <w:t>OrderItem</w:t>
      </w:r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OrderItem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  <w:t>PaymentInfo</w:t>
      </w:r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ayment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微信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  <w:t>RefundInfo</w:t>
      </w:r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fund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r>
        <w:rPr>
          <w:rFonts w:ascii="Courier New" w:hAnsi="Courier New" w:cs="Courier New"/>
          <w:color w:val="49B0CE"/>
          <w:sz w:val="20"/>
          <w:szCs w:val="20"/>
        </w:rPr>
        <w:t>ord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微信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trade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igDecimal </w:t>
      </w:r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r w:rsidRPr="009C4071">
        <w:t>ProductImage</w:t>
      </w:r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r>
        <w:rPr>
          <w:rFonts w:cs="Courier New" w:hint="eastAsia"/>
          <w:color w:val="FF806C"/>
          <w:sz w:val="20"/>
          <w:szCs w:val="20"/>
        </w:rPr>
        <w:t>缩略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  <w:t>ProductInfo</w:t>
      </w:r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Info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Entity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serialVersionUID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逻辑外键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  <w:t>PropertyValue</w:t>
      </w:r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Value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duct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BEB594D" w:rsidR="00A77284" w:rsidRDefault="00A77284" w:rsidP="0055198A">
      <w:pPr>
        <w:pStyle w:val="51"/>
        <w:ind w:left="210" w:right="210"/>
      </w:pPr>
      <w:r>
        <w:tab/>
      </w:r>
      <w:r w:rsidR="006D03D5" w:rsidRPr="006D03D5">
        <w:t>UserInfo</w:t>
      </w:r>
    </w:p>
    <w:p w14:paraId="18DEABEA" w14:textId="77777777" w:rsidR="006D03D5" w:rsidRDefault="006D03D5" w:rsidP="006D03D5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微信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pen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open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昵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ick_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ick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hon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hon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emai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证件类型：身份证，永久居留证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ertificates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ertificates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证件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ertificates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ertificatesNo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证件图片</w:t>
      </w:r>
      <w:r>
        <w:rPr>
          <w:rFonts w:ascii="Courier New" w:hAnsi="Courier New" w:cs="Courier New"/>
          <w:color w:val="FF806C"/>
          <w:sz w:val="20"/>
          <w:szCs w:val="20"/>
        </w:rPr>
        <w:t>url</w:t>
      </w:r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ertificates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ertificates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（</w:t>
      </w:r>
      <w:r>
        <w:rPr>
          <w:rFonts w:ascii="Courier New" w:hAnsi="Courier New" w:cs="Courier New"/>
          <w:color w:val="FF806C"/>
          <w:sz w:val="20"/>
          <w:szCs w:val="20"/>
        </w:rPr>
        <w:t>0</w:t>
      </w:r>
      <w:r>
        <w:rPr>
          <w:rFonts w:cs="Courier New" w:hint="eastAsia"/>
          <w:color w:val="FF806C"/>
          <w:sz w:val="20"/>
          <w:szCs w:val="20"/>
        </w:rPr>
        <w:t>：未认证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1</w:t>
      </w:r>
      <w:r>
        <w:rPr>
          <w:rFonts w:cs="Courier New" w:hint="eastAsia"/>
          <w:color w:val="FF806C"/>
          <w:sz w:val="20"/>
          <w:szCs w:val="20"/>
        </w:rPr>
        <w:t>：认证中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2</w:t>
      </w:r>
      <w:r>
        <w:rPr>
          <w:rFonts w:cs="Courier New" w:hint="eastAsia"/>
          <w:color w:val="FF806C"/>
          <w:sz w:val="20"/>
          <w:szCs w:val="20"/>
        </w:rPr>
        <w:t>：认证成功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-1</w:t>
      </w:r>
      <w:r>
        <w:rPr>
          <w:rFonts w:cs="Courier New" w:hint="eastAsia"/>
          <w:color w:val="FF806C"/>
          <w:sz w:val="20"/>
          <w:szCs w:val="20"/>
        </w:rPr>
        <w:t>：认证失败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uth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锁定状态（</w:t>
      </w:r>
      <w:r>
        <w:rPr>
          <w:rFonts w:ascii="Courier New" w:hAnsi="Courier New" w:cs="Courier New"/>
          <w:color w:val="FF806C"/>
          <w:sz w:val="20"/>
          <w:szCs w:val="20"/>
        </w:rPr>
        <w:t>0</w:t>
      </w:r>
      <w:r>
        <w:rPr>
          <w:rFonts w:cs="Courier New" w:hint="eastAsia"/>
          <w:color w:val="FF806C"/>
          <w:sz w:val="20"/>
          <w:szCs w:val="20"/>
        </w:rPr>
        <w:t>：锁定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1</w:t>
      </w:r>
      <w:r>
        <w:rPr>
          <w:rFonts w:cs="Courier New" w:hint="eastAsia"/>
          <w:color w:val="FF806C"/>
          <w:sz w:val="20"/>
          <w:szCs w:val="20"/>
        </w:rPr>
        <w:t>：正常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ECDCF24" w14:textId="78906EC4" w:rsidR="006D03D5" w:rsidRPr="006D03D5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55198A">
      <w:pPr>
        <w:pStyle w:val="51"/>
        <w:ind w:left="210" w:right="210" w:firstLine="210"/>
      </w:pPr>
      <w:r w:rsidRPr="006D03D5">
        <w:rPr>
          <w:rFonts w:hint="eastAsia"/>
        </w:rPr>
        <w:lastRenderedPageBreak/>
        <w:t>U</w:t>
      </w:r>
      <w:r w:rsidRPr="006D03D5">
        <w:t>serLoginRecord</w:t>
      </w:r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LoginRecord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BaseEntity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serialVersionU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逻辑外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6D5CF6FC" w:rsidR="001D450B" w:rsidRDefault="001D450B" w:rsidP="008F4C40">
      <w:pPr>
        <w:pStyle w:val="4"/>
      </w:pPr>
      <w:r w:rsidRPr="0055198A">
        <w:rPr>
          <w:rFonts w:hint="eastAsia"/>
        </w:rPr>
        <w:t>v</w:t>
      </w:r>
      <w:r w:rsidRPr="0055198A">
        <w:t>o</w:t>
      </w:r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r>
        <w:t>CategoryQueryVo</w:t>
      </w:r>
      <w:r>
        <w:rPr>
          <w:rFonts w:hint="eastAsia"/>
        </w:rPr>
        <w:t>：分类查询vo</w:t>
      </w:r>
    </w:p>
    <w:p w14:paraId="581AE89D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CategoryQueryVo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r>
        <w:rPr>
          <w:rFonts w:hint="eastAsia"/>
        </w:rPr>
        <w:t>PropertyQueryVo：属性查询vo</w:t>
      </w:r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pertyQueryVo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777777" w:rsidR="008F4C40" w:rsidRPr="006F31A7" w:rsidRDefault="008F4C40" w:rsidP="008F4C40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r>
        <w:rPr>
          <w:rFonts w:hint="eastAsia"/>
        </w:rPr>
        <w:t>OrderQueryVo：订单查询vo</w:t>
      </w:r>
    </w:p>
    <w:p w14:paraId="733ABCF1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derQueryVo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lastRenderedPageBreak/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r w:rsidRPr="007F76DC">
        <w:t>ProductImageReturnVo</w:t>
      </w:r>
      <w:r>
        <w:rPr>
          <w:rFonts w:hint="eastAsia"/>
        </w:rPr>
        <w:t>：产品图片返回vo</w:t>
      </w:r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r>
        <w:rPr>
          <w:rFonts w:ascii="Courier New" w:hAnsi="Courier New" w:cs="Courier New"/>
          <w:color w:val="FF806C"/>
          <w:sz w:val="20"/>
          <w:szCs w:val="20"/>
        </w:rPr>
        <w:t>v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ductImageReturn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ur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63B6FEA3" w14:textId="0B317C07" w:rsidR="007F76DC" w:rsidRDefault="007F76DC" w:rsidP="007F76DC">
      <w:pPr>
        <w:pStyle w:val="51"/>
        <w:ind w:left="210" w:right="210"/>
      </w:pPr>
      <w:r>
        <w:rPr>
          <w:rFonts w:hint="eastAsia"/>
        </w:rPr>
        <w:t>Pro</w:t>
      </w:r>
      <w:r>
        <w:t>ductQueryVo</w:t>
      </w:r>
      <w:r>
        <w:rPr>
          <w:rFonts w:hint="eastAsia"/>
        </w:rPr>
        <w:t>：产品查询vo</w:t>
      </w:r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roductQueryVo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igDecimal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yyyy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r>
        <w:rPr>
          <w:rFonts w:hint="eastAsia"/>
        </w:rPr>
        <w:t>PropertyAndValueVo：属性名和属性值返回vo</w:t>
      </w:r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AndValue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9CD78A7" w14:textId="1A182D26" w:rsidR="007F76DC" w:rsidRDefault="007F76DC" w:rsidP="007F76DC">
      <w:pPr>
        <w:pStyle w:val="51"/>
        <w:ind w:left="210" w:right="210"/>
      </w:pPr>
      <w:r>
        <w:rPr>
          <w:rFonts w:hint="eastAsia"/>
        </w:rPr>
        <w:t>UserQueryVo：用户查询查询vo</w:t>
      </w:r>
    </w:p>
    <w:p w14:paraId="2C88CD7E" w14:textId="4A30B9FB" w:rsidR="007F76DC" w:rsidRP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r>
        <w:rPr>
          <w:rFonts w:ascii="Courier New" w:hAnsi="Courier New" w:cs="Courier New"/>
          <w:color w:val="FF806C"/>
          <w:sz w:val="20"/>
          <w:szCs w:val="20"/>
        </w:rPr>
        <w:t>vo</w:t>
      </w:r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serQueryVo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mysql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mysq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sql-connector-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mybatis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baomidou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ybatis-plus-boot-starter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src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y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src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y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搭建见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bo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openfeign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搭建见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tmall-paren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study.tmal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org.springframework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com.alibaba.clou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erverGateWayApplication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args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WebFilter </w:t>
      </w:r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orsConfiguration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UrlBasedCorsConfigurationSourc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uthGlobalFilter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AntPathMatcher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r>
        <w:rPr>
          <w:rFonts w:ascii="Courier New" w:hAnsi="Courier New" w:cs="Courier New"/>
          <w:color w:val="2C9C2C"/>
          <w:sz w:val="20"/>
          <w:szCs w:val="20"/>
        </w:rPr>
        <w:t>url</w:t>
      </w:r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antPathMatch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WebExchange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GatewayFilterChai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Path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api</w:t>
      </w:r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pi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userId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userId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75C2B3"/>
          <w:sz w:val="20"/>
          <w:szCs w:val="20"/>
        </w:rPr>
        <w:t>getOrder</w:t>
      </w:r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api</w:t>
      </w:r>
      <w:r>
        <w:rPr>
          <w:rFonts w:cs="Courier New" w:hint="eastAsia"/>
          <w:i/>
          <w:iCs/>
          <w:color w:val="56AF38"/>
          <w:sz w:val="20"/>
          <w:szCs w:val="20"/>
        </w:rPr>
        <w:t>接口鉴权失败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sponse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CodeEnum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DataBuffer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>byte</w:t>
      </w:r>
      <w:r>
        <w:rPr>
          <w:rFonts w:cs="Courier New" w:hint="eastAsia"/>
          <w:color w:val="2C9C2C"/>
          <w:sz w:val="20"/>
          <w:szCs w:val="20"/>
        </w:rPr>
        <w:t>数组打包进数据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json;charset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r>
        <w:rPr>
          <w:rFonts w:ascii="Courier New" w:hAnsi="Courier New" w:cs="Courier New"/>
          <w:color w:val="2C9C2C"/>
          <w:sz w:val="20"/>
          <w:szCs w:val="20"/>
        </w:rPr>
        <w:t>Mono.just</w:t>
      </w:r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ServerHttpRequest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token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</w:t>
      </w:r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rFonts w:hint="eastAsia"/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lastRenderedPageBreak/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页条件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页条件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条件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页条件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8369C" w14:textId="77777777" w:rsidR="001B42E9" w:rsidRDefault="001B42E9" w:rsidP="006A52B6">
      <w:r>
        <w:separator/>
      </w:r>
    </w:p>
  </w:endnote>
  <w:endnote w:type="continuationSeparator" w:id="0">
    <w:p w14:paraId="18EDDEBC" w14:textId="77777777" w:rsidR="001B42E9" w:rsidRDefault="001B42E9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EB9AA" w14:textId="77777777" w:rsidR="001B42E9" w:rsidRDefault="001B42E9" w:rsidP="006A52B6">
      <w:r>
        <w:separator/>
      </w:r>
    </w:p>
  </w:footnote>
  <w:footnote w:type="continuationSeparator" w:id="0">
    <w:p w14:paraId="4349B52A" w14:textId="77777777" w:rsidR="001B42E9" w:rsidRDefault="001B42E9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CACC" w14:textId="29A8B912" w:rsidR="00B225C2" w:rsidRDefault="001B42E9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0CF2" w14:textId="4C4D9D75" w:rsidR="00B225C2" w:rsidRDefault="001B42E9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C93A3" w14:textId="0B8F0DD6" w:rsidR="00B225C2" w:rsidRDefault="001B42E9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4pt;height:11.4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30B30"/>
    <w:rsid w:val="000456E3"/>
    <w:rsid w:val="000668A2"/>
    <w:rsid w:val="0007698B"/>
    <w:rsid w:val="000D12AF"/>
    <w:rsid w:val="000E167B"/>
    <w:rsid w:val="001570C1"/>
    <w:rsid w:val="001B42E9"/>
    <w:rsid w:val="001D450B"/>
    <w:rsid w:val="002170E8"/>
    <w:rsid w:val="00234565"/>
    <w:rsid w:val="00270690"/>
    <w:rsid w:val="00295566"/>
    <w:rsid w:val="002B0AEC"/>
    <w:rsid w:val="002C6CAF"/>
    <w:rsid w:val="002D4467"/>
    <w:rsid w:val="00304D50"/>
    <w:rsid w:val="003606EE"/>
    <w:rsid w:val="00374113"/>
    <w:rsid w:val="003B6EC3"/>
    <w:rsid w:val="004A07D9"/>
    <w:rsid w:val="004C2D55"/>
    <w:rsid w:val="004F177A"/>
    <w:rsid w:val="0055198A"/>
    <w:rsid w:val="005A3B1D"/>
    <w:rsid w:val="005D6DF7"/>
    <w:rsid w:val="005F0AA4"/>
    <w:rsid w:val="0060022C"/>
    <w:rsid w:val="006170C4"/>
    <w:rsid w:val="006357BC"/>
    <w:rsid w:val="006854C1"/>
    <w:rsid w:val="006A52B6"/>
    <w:rsid w:val="006A5406"/>
    <w:rsid w:val="006B4D65"/>
    <w:rsid w:val="006C2010"/>
    <w:rsid w:val="006D03D5"/>
    <w:rsid w:val="006E7779"/>
    <w:rsid w:val="006F31A7"/>
    <w:rsid w:val="007505AA"/>
    <w:rsid w:val="00761727"/>
    <w:rsid w:val="00783C83"/>
    <w:rsid w:val="007D5A56"/>
    <w:rsid w:val="007F76DC"/>
    <w:rsid w:val="00802828"/>
    <w:rsid w:val="00811C13"/>
    <w:rsid w:val="00823FE2"/>
    <w:rsid w:val="0082553A"/>
    <w:rsid w:val="00847ECA"/>
    <w:rsid w:val="00852122"/>
    <w:rsid w:val="008D5F28"/>
    <w:rsid w:val="008E4F97"/>
    <w:rsid w:val="008F3E30"/>
    <w:rsid w:val="008F4C40"/>
    <w:rsid w:val="00910DAA"/>
    <w:rsid w:val="009431AC"/>
    <w:rsid w:val="009C4071"/>
    <w:rsid w:val="00A079EF"/>
    <w:rsid w:val="00A564D5"/>
    <w:rsid w:val="00A6108A"/>
    <w:rsid w:val="00A70D2F"/>
    <w:rsid w:val="00A77284"/>
    <w:rsid w:val="00B008F2"/>
    <w:rsid w:val="00B16FD9"/>
    <w:rsid w:val="00B225C2"/>
    <w:rsid w:val="00B576F6"/>
    <w:rsid w:val="00B9754E"/>
    <w:rsid w:val="00B97729"/>
    <w:rsid w:val="00BC576A"/>
    <w:rsid w:val="00BF37B5"/>
    <w:rsid w:val="00C215D9"/>
    <w:rsid w:val="00C34635"/>
    <w:rsid w:val="00CB076D"/>
    <w:rsid w:val="00CD297E"/>
    <w:rsid w:val="00CE2328"/>
    <w:rsid w:val="00D24402"/>
    <w:rsid w:val="00D5572C"/>
    <w:rsid w:val="00D60078"/>
    <w:rsid w:val="00D66DAA"/>
    <w:rsid w:val="00D728E9"/>
    <w:rsid w:val="00D809CE"/>
    <w:rsid w:val="00DA2DE5"/>
    <w:rsid w:val="00E86147"/>
    <w:rsid w:val="00EA2A8F"/>
    <w:rsid w:val="00EC4145"/>
    <w:rsid w:val="00EE49C4"/>
    <w:rsid w:val="00F01A4D"/>
    <w:rsid w:val="00F30253"/>
    <w:rsid w:val="00F41520"/>
    <w:rsid w:val="00F448D7"/>
    <w:rsid w:val="00F65953"/>
    <w:rsid w:val="00FA0177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7</Pages>
  <Words>8038</Words>
  <Characters>45819</Characters>
  <Application>Microsoft Office Word</Application>
  <DocSecurity>0</DocSecurity>
  <Lines>381</Lines>
  <Paragraphs>107</Paragraphs>
  <ScaleCrop>false</ScaleCrop>
  <Company/>
  <LinksUpToDate>false</LinksUpToDate>
  <CharactersWithSpaces>5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74</cp:revision>
  <dcterms:created xsi:type="dcterms:W3CDTF">2021-04-05T10:50:00Z</dcterms:created>
  <dcterms:modified xsi:type="dcterms:W3CDTF">2021-04-15T15:29:00Z</dcterms:modified>
</cp:coreProperties>
</file>